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55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奥富诺电气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藁城区常安镇柳树寨村常安路与兴柳线交叉口东行300米路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藁城区常安镇柳树寨村常安路与兴柳线交叉口东行300米路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变压器铁芯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变压器铁芯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变压器铁芯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17736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488583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